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CE1" w:rsidRPr="00DD4CE1" w:rsidRDefault="00DD4CE1" w:rsidP="00DD4C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CE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DD4CE1" w:rsidRPr="00DD4CE1" w:rsidRDefault="00681172" w:rsidP="00DD4C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DD4CE1" w:rsidRPr="00DD4CE1">
        <w:rPr>
          <w:rFonts w:ascii="Times New Roman" w:eastAsia="Times New Roman" w:hAnsi="Times New Roman" w:cs="Times New Roman"/>
          <w:sz w:val="24"/>
          <w:szCs w:val="24"/>
          <w:lang w:eastAsia="ru-RU"/>
        </w:rPr>
        <w:t>аведующий МКДОУ</w:t>
      </w:r>
    </w:p>
    <w:p w:rsidR="00DD4CE1" w:rsidRPr="00DD4CE1" w:rsidRDefault="00DD4CE1" w:rsidP="00DD4C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CE1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кровский детский сад»</w:t>
      </w:r>
    </w:p>
    <w:p w:rsidR="00DD4CE1" w:rsidRPr="00DD4CE1" w:rsidRDefault="00DD4CE1" w:rsidP="00DD4C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</w:t>
      </w:r>
      <w:proofErr w:type="spellStart"/>
      <w:r w:rsidRPr="00DD4CE1">
        <w:rPr>
          <w:rFonts w:ascii="Times New Roman" w:eastAsia="Times New Roman" w:hAnsi="Times New Roman" w:cs="Times New Roman"/>
          <w:sz w:val="24"/>
          <w:szCs w:val="24"/>
          <w:lang w:eastAsia="ru-RU"/>
        </w:rPr>
        <w:t>Н.П.Аввакумова</w:t>
      </w:r>
      <w:proofErr w:type="spellEnd"/>
    </w:p>
    <w:p w:rsidR="00DD4CE1" w:rsidRPr="00DD4CE1" w:rsidRDefault="00DD4CE1" w:rsidP="00DD4C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C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№_____от________2013г.</w:t>
      </w:r>
    </w:p>
    <w:p w:rsidR="00DD4CE1" w:rsidRDefault="00DD4CE1" w:rsidP="00C065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4CE1" w:rsidRDefault="00DD4CE1" w:rsidP="00C065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652A" w:rsidRPr="00C0652A" w:rsidRDefault="00C0652A" w:rsidP="00C065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5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 о сайте</w:t>
      </w:r>
    </w:p>
    <w:p w:rsidR="00C0652A" w:rsidRPr="00C0652A" w:rsidRDefault="00C0652A" w:rsidP="00C065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К</w:t>
      </w:r>
      <w:r w:rsidRPr="00C065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У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ровский детский сад»</w:t>
      </w:r>
    </w:p>
    <w:p w:rsidR="00C0652A" w:rsidRPr="00C0652A" w:rsidRDefault="00C0652A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0652A" w:rsidRPr="00C0652A" w:rsidRDefault="00C0652A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5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C0652A" w:rsidRPr="00C0652A" w:rsidRDefault="00C0652A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0652A" w:rsidRPr="00C0652A" w:rsidRDefault="00C0652A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оложение об официальном сайте в сети 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нет муниципального казенного</w:t>
      </w:r>
      <w:r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образовательного 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дения «Покровский детский сад»</w:t>
      </w:r>
      <w:r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дальнейшем - «Положение», в соответствии с законодательством Российской Федерации определяет статус, основные понятия, принципы организации и ведения официального сайта дошкольного учреждения (далее ДОУ).</w:t>
      </w:r>
    </w:p>
    <w:p w:rsidR="00C0652A" w:rsidRPr="00C0652A" w:rsidRDefault="00C0652A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0652A" w:rsidRPr="00C0652A" w:rsidRDefault="00C0652A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Функционирование Сайта </w:t>
      </w:r>
      <w:r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ируется действующим законодательством Росс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й Федерации, </w:t>
      </w:r>
      <w:r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ДОУ, настоящим Положением, приказами и распоряжениями заведующего  ДОУ.</w:t>
      </w:r>
    </w:p>
    <w:p w:rsidR="00C0652A" w:rsidRPr="00C0652A" w:rsidRDefault="00C0652A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0652A" w:rsidRPr="00C0652A" w:rsidRDefault="00C0652A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ый сайт в сети Интернет муницип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енного </w:t>
      </w:r>
      <w:r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учреждения «Покровский детский сад»</w:t>
      </w:r>
      <w:r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дальнейшем - «сайт ДОУ», является электронным общедоступным информационным ресурсом, размещенным в глобальной сети Интернет.</w:t>
      </w:r>
    </w:p>
    <w:p w:rsidR="00C0652A" w:rsidRDefault="00C0652A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E13C6" w:rsidRPr="00C0652A" w:rsidRDefault="001E13C6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52A" w:rsidRPr="00C0652A" w:rsidRDefault="00C0652A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  </w:t>
      </w:r>
      <w:r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и создания сайта ДОУ являются:</w:t>
      </w:r>
    </w:p>
    <w:p w:rsidR="00C0652A" w:rsidRPr="00C0652A" w:rsidRDefault="00C0652A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0652A" w:rsidRPr="00C0652A" w:rsidRDefault="00C0652A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r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открытости деятельности ДОУ;</w:t>
      </w:r>
    </w:p>
    <w:p w:rsidR="00C0652A" w:rsidRPr="00C0652A" w:rsidRDefault="00C0652A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0652A" w:rsidRPr="00C0652A" w:rsidRDefault="00C0652A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ав граждан на доступ к открытой информации при соблюдении норм профессиональной этики педагогической деятельности и норм информационной безопасности;</w:t>
      </w:r>
    </w:p>
    <w:p w:rsidR="00C0652A" w:rsidRPr="00C0652A" w:rsidRDefault="00C0652A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0652A" w:rsidRPr="00C0652A" w:rsidRDefault="00C0652A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инципов единства культурного и образовательного пространства, демократического государственно-общественного управления ДОУ;</w:t>
      </w:r>
    </w:p>
    <w:p w:rsidR="00C0652A" w:rsidRPr="00C0652A" w:rsidRDefault="00C0652A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0652A" w:rsidRPr="00935574" w:rsidRDefault="00C0652A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общественности о развитии и результатах уставной деятельности ДОУ, </w:t>
      </w:r>
      <w:r w:rsidRPr="001E13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и и расходовании материальных и финансовых средств;</w:t>
      </w:r>
    </w:p>
    <w:p w:rsidR="00C0652A" w:rsidRPr="00C0652A" w:rsidRDefault="00C0652A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0652A" w:rsidRPr="00C0652A" w:rsidRDefault="00C0652A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прав и интересов участников образовательного процесса.</w:t>
      </w:r>
    </w:p>
    <w:p w:rsidR="00C0652A" w:rsidRPr="00C0652A" w:rsidRDefault="00C0652A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0652A" w:rsidRPr="00C0652A" w:rsidRDefault="00C0652A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1.5.  Настоящее Положение регулирует порядок разработки, размещения сайта ДОУ в сети Интернет, регламент его обновления, а также разграничение прав доступа пользователей к ресурсам сайта.</w:t>
      </w:r>
    </w:p>
    <w:p w:rsidR="00C0652A" w:rsidRPr="00C0652A" w:rsidRDefault="00C0652A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0652A" w:rsidRPr="00C0652A" w:rsidRDefault="00C0652A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1.6.  Настоящее Положение принимается общим собранием трудового коллектива ДОУ и утверждается заведующим ДОУ.</w:t>
      </w:r>
    </w:p>
    <w:p w:rsidR="00C0652A" w:rsidRPr="00C0652A" w:rsidRDefault="00C0652A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0652A" w:rsidRPr="00C0652A" w:rsidRDefault="00C0652A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7.  Настоящее Положение является локальным нормативным актом, регламентирующим деятельность ДОУ.</w:t>
      </w:r>
    </w:p>
    <w:p w:rsidR="00C0652A" w:rsidRPr="00C0652A" w:rsidRDefault="00C0652A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0652A" w:rsidRPr="00C0652A" w:rsidRDefault="00C0652A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 Пользователем </w:t>
      </w:r>
      <w:r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а ДОУ может быть любое лицо, имеющее технические возможности выхода в сеть Интернет.</w:t>
      </w:r>
    </w:p>
    <w:p w:rsidR="00C0652A" w:rsidRPr="00C0652A" w:rsidRDefault="00C0652A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0652A" w:rsidRPr="00C0652A" w:rsidRDefault="00C0652A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5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Информационная структура сайта ДОУ</w:t>
      </w:r>
    </w:p>
    <w:p w:rsidR="00C0652A" w:rsidRPr="00C0652A" w:rsidRDefault="00C0652A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0652A" w:rsidRPr="00C0652A" w:rsidRDefault="00935574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C0652A"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й ресурс сайта ДОУ формируется из общественно-значимой информации для всех участников образовательного процесса, деловых партнеров и всех прочих заинтересованных лиц, в соответствии с уставной деятельностью ДОУ.</w:t>
      </w:r>
    </w:p>
    <w:p w:rsidR="00C0652A" w:rsidRPr="00C0652A" w:rsidRDefault="00C0652A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0652A" w:rsidRPr="00C0652A" w:rsidRDefault="00935574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C0652A"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й ресурс сайта ДОУ является открытым и общедоступным. Информация сайта ДОУ излагается общеупотребительными словами, понятными широкой аудитории.</w:t>
      </w:r>
    </w:p>
    <w:p w:rsidR="00C0652A" w:rsidRPr="00C0652A" w:rsidRDefault="00C0652A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0652A" w:rsidRPr="00C0652A" w:rsidRDefault="00935574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 w:rsidR="00C0652A"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 ДОУ является структурным компонентом единого информационного образовате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ространства Свердловской</w:t>
      </w:r>
      <w:r w:rsidR="00C0652A"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, связанным гиперссылками с другими информационными ресурсами образовательного пространства региона.</w:t>
      </w:r>
    </w:p>
    <w:p w:rsidR="00C0652A" w:rsidRPr="00C0652A" w:rsidRDefault="00C0652A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0652A" w:rsidRPr="00C0652A" w:rsidRDefault="00935574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 </w:t>
      </w:r>
      <w:r w:rsidR="00C0652A"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, размещаемая на сайте ДОУ, не должна:</w:t>
      </w:r>
    </w:p>
    <w:p w:rsidR="00C0652A" w:rsidRPr="00C0652A" w:rsidRDefault="00C0652A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0652A" w:rsidRPr="00C0652A" w:rsidRDefault="00935574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r w:rsidR="00C0652A"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ать авторское право;</w:t>
      </w:r>
    </w:p>
    <w:p w:rsidR="00C0652A" w:rsidRPr="00C0652A" w:rsidRDefault="00C0652A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0652A" w:rsidRPr="00C0652A" w:rsidRDefault="00935574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r w:rsidR="00C0652A"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ь ненормативную лексику;</w:t>
      </w:r>
    </w:p>
    <w:p w:rsidR="00C0652A" w:rsidRPr="00C0652A" w:rsidRDefault="00C0652A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0652A" w:rsidRPr="00C0652A" w:rsidRDefault="00935574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r w:rsidR="00C0652A"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жать честь, достоинство и деловую репутацию физических и юридических лиц;</w:t>
      </w:r>
    </w:p>
    <w:p w:rsidR="00C0652A" w:rsidRPr="00C0652A" w:rsidRDefault="00C0652A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0652A" w:rsidRPr="00C0652A" w:rsidRDefault="00935574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r w:rsidR="00C0652A"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ь государственную, коммерческую или иную, специально охраняемую тайну;</w:t>
      </w:r>
    </w:p>
    <w:p w:rsidR="00C0652A" w:rsidRPr="00C0652A" w:rsidRDefault="00C0652A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0652A" w:rsidRPr="00C0652A" w:rsidRDefault="00935574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0652A"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ь информационные материалы, которые содержат призывы к насилию и насильственному изменению основ конституционного строя, разжигающие социальную, расовую, межнациональную и религиозную рознь, пропаганду наркомании, экстремистских религиозных и политических идей;</w:t>
      </w:r>
    </w:p>
    <w:p w:rsidR="00C0652A" w:rsidRPr="00C0652A" w:rsidRDefault="00C0652A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0652A" w:rsidRPr="00C0652A" w:rsidRDefault="00935574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 </w:t>
      </w:r>
      <w:r w:rsidR="00C0652A"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ь материалы, запрещенные к опубликованию законодательством Российской Федерации;</w:t>
      </w:r>
    </w:p>
    <w:p w:rsidR="00C0652A" w:rsidRPr="00C0652A" w:rsidRDefault="00C0652A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0652A" w:rsidRPr="00C0652A" w:rsidRDefault="00935574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  </w:t>
      </w:r>
      <w:r w:rsidR="00C0652A"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речить профессиональной этике в педагогической деятельности.</w:t>
      </w:r>
    </w:p>
    <w:p w:rsidR="00C0652A" w:rsidRPr="00C0652A" w:rsidRDefault="00C0652A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0652A" w:rsidRPr="00C0652A" w:rsidRDefault="00DD4CE1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5</w:t>
      </w:r>
      <w:r w:rsidR="00935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0652A"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информационная структура сайта ДОУ формируется из двух видов информационных материалов: обязательных к размещению на сайте ДОУ (инвариантный блок) и рекомендуемых к размещению (вариативный блок).</w:t>
      </w:r>
    </w:p>
    <w:p w:rsidR="00C0652A" w:rsidRPr="00C0652A" w:rsidRDefault="00C0652A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0652A" w:rsidRPr="00C0652A" w:rsidRDefault="00DD4CE1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6</w:t>
      </w:r>
      <w:r w:rsidR="00EA4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0652A"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е материалы инвариантного блока являются обязательными к размещению на официальном </w:t>
      </w:r>
      <w:r w:rsidR="00EA4F4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ДОУ в соответствии со статьей 29 Федерального закона «Об образовании в Российской Федерации»</w:t>
      </w:r>
      <w:r w:rsidR="00C0652A"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последующими изменениями) и должны содержать:</w:t>
      </w:r>
    </w:p>
    <w:p w:rsidR="00C0652A" w:rsidRPr="00C0652A" w:rsidRDefault="00C0652A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0652A" w:rsidRPr="00C0652A" w:rsidRDefault="00422106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информацию</w:t>
      </w:r>
      <w:r w:rsidR="00C0652A"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0652A" w:rsidRPr="00C0652A" w:rsidRDefault="00C0652A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0652A" w:rsidRPr="00C0652A" w:rsidRDefault="00830ABB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C0652A"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ате создания ДО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б учредителе, о месте нахождения ДОУ, режиме работы, контактных телефонах и адресах электронной почты</w:t>
      </w:r>
      <w:r w:rsidR="00C0652A"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652A" w:rsidRPr="00C0652A" w:rsidRDefault="00C0652A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0652A" w:rsidRPr="00C0652A" w:rsidRDefault="00830ABB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  о структуре и об органах управления ДОУ</w:t>
      </w:r>
      <w:r w:rsidR="00C0652A"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652A" w:rsidRPr="00C0652A" w:rsidRDefault="00C0652A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0652A" w:rsidRDefault="00830ABB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 </w:t>
      </w:r>
      <w:r w:rsidR="00C0652A"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а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уемых основных</w:t>
      </w:r>
      <w:r w:rsidR="00C0652A"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х</w:t>
      </w:r>
      <w:r w:rsidR="00C0652A"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E1407" w:rsidRDefault="009E1407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407" w:rsidRPr="00C0652A" w:rsidRDefault="009E1407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  о численности воспитанников;</w:t>
      </w:r>
    </w:p>
    <w:p w:rsidR="00C0652A" w:rsidRPr="00C0652A" w:rsidRDefault="00C0652A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0652A" w:rsidRDefault="00830ABB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r w:rsidR="00C0652A"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бразовательных стандартах;</w:t>
      </w:r>
    </w:p>
    <w:p w:rsidR="009E1407" w:rsidRDefault="009E1407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407" w:rsidRPr="00C0652A" w:rsidRDefault="009E1407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  о руководителе ДОУ и его заместителях;</w:t>
      </w:r>
    </w:p>
    <w:p w:rsidR="00C0652A" w:rsidRPr="00C0652A" w:rsidRDefault="00C0652A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0652A" w:rsidRPr="00C0652A" w:rsidRDefault="00830ABB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r w:rsidR="00C0652A"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ерсональном составе педагогических работников с указанием уровня образования и квалификации;</w:t>
      </w:r>
    </w:p>
    <w:p w:rsidR="00C0652A" w:rsidRPr="00C0652A" w:rsidRDefault="00C0652A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0652A" w:rsidRPr="00C0652A" w:rsidRDefault="009E1407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C0652A"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атериально-техническом обеспечении и об оснащенности образовательного процесса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о наличии оборудованных учебных кабинетов, </w:t>
      </w:r>
      <w:r w:rsidR="00C0652A"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х  сооружений,  об  условиях  питания,  медицинского  обслуживания,  о доступе к информационным системам и информационно-телекоммуникационным сетям);</w:t>
      </w:r>
    </w:p>
    <w:p w:rsidR="00C0652A" w:rsidRPr="00C0652A" w:rsidRDefault="00C0652A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0652A" w:rsidRPr="00C0652A" w:rsidRDefault="009E1407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0652A"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ступлении и расходовании финансовых и материальных средств по итогам финансового года;</w:t>
      </w:r>
    </w:p>
    <w:p w:rsidR="00C0652A" w:rsidRPr="00C0652A" w:rsidRDefault="00C0652A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0652A" w:rsidRDefault="00C0652A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опии:</w:t>
      </w:r>
    </w:p>
    <w:p w:rsidR="009E1407" w:rsidRDefault="009E1407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407" w:rsidRPr="00C0652A" w:rsidRDefault="009E1407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  устава ДОУ;</w:t>
      </w:r>
    </w:p>
    <w:p w:rsidR="00C0652A" w:rsidRPr="00C0652A" w:rsidRDefault="00C0652A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0652A" w:rsidRDefault="009E1407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r w:rsidR="00C0652A"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нзии на осуществление образовательной деятельности (с приложениями);</w:t>
      </w:r>
    </w:p>
    <w:p w:rsidR="00422106" w:rsidRDefault="00422106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106" w:rsidRPr="00C0652A" w:rsidRDefault="00422106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  свидетельства о государственной аккредитации (с приложением);</w:t>
      </w:r>
    </w:p>
    <w:p w:rsidR="00C0652A" w:rsidRPr="00C0652A" w:rsidRDefault="00C0652A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0652A" w:rsidRDefault="00422106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r w:rsidR="00DD4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652A"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й сметы ДОУ;</w:t>
      </w:r>
    </w:p>
    <w:p w:rsidR="00422106" w:rsidRDefault="00422106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106" w:rsidRPr="00C0652A" w:rsidRDefault="00422106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 локальных нормативных актов, предусмотренных частью 2 статьи 30 Федерального закона «Об образовании в Российской Федерации», правил внутреннего трудового распорядка, коллективного договора;</w:t>
      </w:r>
    </w:p>
    <w:p w:rsidR="00C0652A" w:rsidRPr="00C0652A" w:rsidRDefault="00C0652A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0652A" w:rsidRPr="00C0652A" w:rsidRDefault="00C0652A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отчет о результатах </w:t>
      </w:r>
      <w:proofErr w:type="spellStart"/>
      <w:r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652A" w:rsidRPr="00C0652A" w:rsidRDefault="00C0652A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0652A" w:rsidRPr="00C0652A" w:rsidRDefault="00422106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документы о </w:t>
      </w:r>
      <w:r w:rsidR="00446E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</w:t>
      </w:r>
      <w:r w:rsidR="00C0652A"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0652A"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я платных образовательных услуг, в том числе образец договора об оказании платных образовательных услуг, с указанием стоимости платных образовательных услуг;</w:t>
      </w:r>
    </w:p>
    <w:p w:rsidR="00C0652A" w:rsidRPr="00C0652A" w:rsidRDefault="00C0652A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0652A" w:rsidRDefault="00422106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    предписания органов, осуществляющих государственный контроль (надзор) в сфере образования, отчет об исполнении таких предписаний;</w:t>
      </w:r>
    </w:p>
    <w:p w:rsidR="00422106" w:rsidRDefault="00422106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106" w:rsidRPr="00C0652A" w:rsidRDefault="00422106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 иная информация, </w:t>
      </w:r>
      <w:r w:rsidR="00F872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 размещается (опубликовывается) по решению ДОУ и (или) размещение (опубликование), которой является обязательным в соответствии с законодательством Российской Федерации.</w:t>
      </w:r>
    </w:p>
    <w:p w:rsidR="00C0652A" w:rsidRPr="00C0652A" w:rsidRDefault="00C0652A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0652A" w:rsidRPr="00C0652A" w:rsidRDefault="00DD4CE1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7</w:t>
      </w:r>
      <w:r w:rsidR="00C0652A"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формационные материалы вариативного блока могут быть расширены</w:t>
      </w:r>
    </w:p>
    <w:p w:rsidR="00C0652A" w:rsidRPr="00C0652A" w:rsidRDefault="00C0652A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ДОУ и должны отвечать требованиям </w:t>
      </w:r>
      <w:r w:rsidR="00DD4CE1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в 2.1, 2.2, 2.3, 2.4</w:t>
      </w:r>
      <w:r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</w:t>
      </w:r>
    </w:p>
    <w:p w:rsidR="00C0652A" w:rsidRPr="00C0652A" w:rsidRDefault="00C0652A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.</w:t>
      </w:r>
    </w:p>
    <w:p w:rsidR="00C0652A" w:rsidRPr="00C0652A" w:rsidRDefault="00C0652A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0652A" w:rsidRPr="00C0652A" w:rsidRDefault="00DD4CE1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F87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0652A"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наполнение сайта осуществляется в порядке, определяемом приказом заведующего ДОУ.</w:t>
      </w:r>
    </w:p>
    <w:p w:rsidR="00C0652A" w:rsidRPr="00C0652A" w:rsidRDefault="00C0652A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0652A" w:rsidRPr="00C0652A" w:rsidRDefault="00DD4CE1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9</w:t>
      </w:r>
      <w:r w:rsidR="00F87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C0652A"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управления образованием могут вносить рекомендации по содержанию, характеристикам дизайна и сервисных услуг сайта ДОУ.</w:t>
      </w:r>
    </w:p>
    <w:p w:rsidR="00C0652A" w:rsidRPr="00C0652A" w:rsidRDefault="00C0652A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0652A" w:rsidRPr="00C0652A" w:rsidRDefault="00C0652A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5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орядок размещения и обновления информации на сайте ДОУ</w:t>
      </w:r>
    </w:p>
    <w:p w:rsidR="00C0652A" w:rsidRPr="00C0652A" w:rsidRDefault="00C0652A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0652A" w:rsidRPr="00C0652A" w:rsidRDefault="00F872AB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 </w:t>
      </w:r>
      <w:r w:rsidR="00C0652A"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обеспечивает координацию работ по информационному наполнению и обновлению сайта.</w:t>
      </w:r>
    </w:p>
    <w:p w:rsidR="00C0652A" w:rsidRPr="00C0652A" w:rsidRDefault="00C0652A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0652A" w:rsidRPr="00C0652A" w:rsidRDefault="00C0652A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   </w:t>
      </w:r>
      <w:r w:rsidR="00F87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самостоятельно или по договору с третьей стороной обеспечивает:</w:t>
      </w:r>
    </w:p>
    <w:p w:rsidR="00C0652A" w:rsidRPr="00C0652A" w:rsidRDefault="00C0652A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0652A" w:rsidRPr="00C0652A" w:rsidRDefault="00F872AB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 </w:t>
      </w:r>
      <w:r w:rsidR="00C0652A"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ую поддержку сайта ДОУ в работоспособном состоянии;</w:t>
      </w:r>
    </w:p>
    <w:p w:rsidR="00C0652A" w:rsidRPr="00C0652A" w:rsidRDefault="00C0652A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0652A" w:rsidRPr="00C0652A" w:rsidRDefault="00F872AB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C0652A"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е с внешними информационно-телекоммуникационными сетями, сетью Интернет;</w:t>
      </w:r>
    </w:p>
    <w:p w:rsidR="00C0652A" w:rsidRPr="00C0652A" w:rsidRDefault="00C0652A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0652A" w:rsidRPr="00C0652A" w:rsidRDefault="00F872AB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 </w:t>
      </w:r>
      <w:r w:rsidR="00C0652A"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организационно-технических мероприятий по защите информации на сайте ДОУ от несанкционированного доступа;</w:t>
      </w:r>
    </w:p>
    <w:p w:rsidR="00C0652A" w:rsidRPr="00C0652A" w:rsidRDefault="00C0652A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0652A" w:rsidRPr="00C0652A" w:rsidRDefault="00F872AB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r w:rsidR="00C0652A"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алляцию программного обеспечения, необходимого для функционирования сайта ДОУ в случае аварийной ситуации;</w:t>
      </w:r>
    </w:p>
    <w:p w:rsidR="00C0652A" w:rsidRPr="00C0652A" w:rsidRDefault="00C0652A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0652A" w:rsidRPr="00C0652A" w:rsidRDefault="00F872AB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0652A"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архива программного обеспечения, необходимого для восстановления и инсталляции сайта ДОУ;</w:t>
      </w:r>
    </w:p>
    <w:p w:rsidR="00C0652A" w:rsidRPr="00C0652A" w:rsidRDefault="00C0652A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0652A" w:rsidRPr="00C0652A" w:rsidRDefault="00F872AB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r w:rsidR="00C0652A"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рвное копирование данных и настроек сайта ДОУ;</w:t>
      </w:r>
    </w:p>
    <w:p w:rsidR="00C0652A" w:rsidRPr="00C0652A" w:rsidRDefault="00C0652A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0652A" w:rsidRPr="00C0652A" w:rsidRDefault="00F872AB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r w:rsidR="00C0652A"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регламентных работ на сервере;</w:t>
      </w:r>
    </w:p>
    <w:p w:rsidR="00C0652A" w:rsidRPr="00C0652A" w:rsidRDefault="00C0652A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0652A" w:rsidRPr="00C0652A" w:rsidRDefault="00F872AB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0652A"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раничение доступа персонала и пользователей к ресурсам сайта и правам на изменение информации;</w:t>
      </w:r>
    </w:p>
    <w:p w:rsidR="00C0652A" w:rsidRPr="00C0652A" w:rsidRDefault="00C0652A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0652A" w:rsidRPr="00C0652A" w:rsidRDefault="00F872AB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r w:rsidR="00C0652A"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материалов на сайте ДОУ;</w:t>
      </w:r>
    </w:p>
    <w:p w:rsidR="00C0652A" w:rsidRPr="00C0652A" w:rsidRDefault="00C0652A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0652A" w:rsidRPr="00C0652A" w:rsidRDefault="00F872AB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0652A"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авторских прав при использовании программного обеспечения, применяемого при создании и функционировании сайта.</w:t>
      </w:r>
    </w:p>
    <w:p w:rsidR="00C0652A" w:rsidRPr="00C0652A" w:rsidRDefault="00C0652A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0652A" w:rsidRPr="00C0652A" w:rsidRDefault="00F872AB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r w:rsidR="00C0652A"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сайта ДОУ формируется на основе информации, предоставляемой участниками образовательного процесса ДОУ.</w:t>
      </w:r>
    </w:p>
    <w:p w:rsidR="00C0652A" w:rsidRPr="00C0652A" w:rsidRDefault="00C0652A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0652A" w:rsidRPr="00C0652A" w:rsidRDefault="00C0652A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3.4.   Подготовка и размещение информационных материалов инвариантного блока сайта ДОУ регламентируется должностными обязанностями сотрудников ДОУ.</w:t>
      </w:r>
    </w:p>
    <w:p w:rsidR="00C0652A" w:rsidRPr="00C0652A" w:rsidRDefault="00C0652A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0652A" w:rsidRPr="00C0652A" w:rsidRDefault="00284E39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 </w:t>
      </w:r>
      <w:r w:rsidR="00C0652A"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лиц, обеспечивающих создание и эксплуатацию официального сайта ДОУ, перечень и объем обязательной предоставляемой информации и возникающих в связи с этим зон ответственности утверждается приказом руководителем ДОУ.</w:t>
      </w:r>
    </w:p>
    <w:p w:rsidR="00C0652A" w:rsidRPr="00C0652A" w:rsidRDefault="00C0652A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0652A" w:rsidRPr="00C0652A" w:rsidRDefault="00284E39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6. </w:t>
      </w:r>
      <w:r w:rsidR="00C0652A"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 ДОУ размещается по адресу: </w:t>
      </w:r>
      <w:hyperlink r:id="rId7" w:history="1">
        <w:r w:rsidRPr="00942E91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m</w:t>
        </w:r>
        <w:r w:rsidRPr="00942E91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</w:t>
        </w:r>
        <w:proofErr w:type="spellStart"/>
        <w:r w:rsidRPr="00942E91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dou</w:t>
        </w:r>
        <w:r w:rsidRPr="00942E91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pokrovckoe</w:t>
        </w:r>
        <w:proofErr w:type="spellEnd"/>
        <w:r w:rsidRPr="00942E91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942E91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ucoz</w:t>
        </w:r>
        <w:proofErr w:type="spellEnd"/>
        <w:r w:rsidRPr="00942E91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942E91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m</w:t>
        </w:r>
        <w:r w:rsidRPr="00942E91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C0652A"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652A" w:rsidRPr="00C0652A" w:rsidRDefault="00C0652A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0652A" w:rsidRPr="00C0652A" w:rsidRDefault="00284E39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</w:t>
      </w:r>
      <w:r w:rsidR="00C0652A"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сайта ДОУ и адрес электронной почты ДОУ отражаются на официальном бланке ДОУ.</w:t>
      </w:r>
    </w:p>
    <w:p w:rsidR="00C0652A" w:rsidRPr="00C0652A" w:rsidRDefault="00C0652A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0652A" w:rsidRPr="00C0652A" w:rsidRDefault="00284E39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 </w:t>
      </w:r>
      <w:r w:rsidR="00C0652A"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менении Устава ДОУ, локальных нормативных актов и распорядительных документов, образовательных программ обновление соответствующих разделов сай</w:t>
      </w:r>
      <w:r w:rsidR="00DD4CE1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ДОУ производится не позднее 10</w:t>
      </w:r>
      <w:r w:rsidR="00C0652A"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после утверждения указанных документов.</w:t>
      </w:r>
    </w:p>
    <w:p w:rsidR="00C0652A" w:rsidRPr="00C0652A" w:rsidRDefault="00C0652A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0652A" w:rsidRPr="00C0652A" w:rsidRDefault="00C0652A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5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тветственность за обеспечение функционирования сайта ДОУ</w:t>
      </w:r>
    </w:p>
    <w:p w:rsidR="00C0652A" w:rsidRPr="00C0652A" w:rsidRDefault="00C0652A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0652A" w:rsidRPr="00C0652A" w:rsidRDefault="00284E39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C0652A"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обеспечение функционирования сайта ДОУ возлагается на работника ДОУ приказом заведующего.</w:t>
      </w:r>
    </w:p>
    <w:p w:rsidR="00C0652A" w:rsidRPr="00C0652A" w:rsidRDefault="00C0652A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0652A" w:rsidRPr="00C0652A" w:rsidRDefault="00C0652A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4.2.   Обязанности работника, ответственного за функционирование сайта ДОУ, включают организацию всех видов работ, обеспечивающих работоспособность сайта ДОУ.</w:t>
      </w:r>
    </w:p>
    <w:p w:rsidR="00C0652A" w:rsidRPr="00C0652A" w:rsidRDefault="00C0652A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0652A" w:rsidRPr="00C0652A" w:rsidRDefault="00284E39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r w:rsidR="00C0652A"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, назначенным заведующим ДОУ в соответствии пунктом 3.5 настоящего Положения вменяются следующие обязанности:</w:t>
      </w:r>
    </w:p>
    <w:p w:rsidR="00C0652A" w:rsidRPr="00C0652A" w:rsidRDefault="00C0652A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0652A" w:rsidRPr="00C0652A" w:rsidRDefault="00284E39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0652A"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взаимодействия сайта ДОУ с внешними информационно-телекоммуникационными сетями, с сетью Интернет;</w:t>
      </w:r>
    </w:p>
    <w:p w:rsidR="00C0652A" w:rsidRPr="00C0652A" w:rsidRDefault="00C0652A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0652A" w:rsidRPr="00C0652A" w:rsidRDefault="00E758D8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    </w:t>
      </w:r>
      <w:r w:rsidR="00C0652A"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организационно-технических мероприятий по защите информации сайта ДОУ от несанкционированного доступа;</w:t>
      </w:r>
    </w:p>
    <w:p w:rsidR="00C0652A" w:rsidRPr="00C0652A" w:rsidRDefault="00C0652A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0652A" w:rsidRPr="00C0652A" w:rsidRDefault="00E758D8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0652A"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алляцию программного обеспечения, необходимого для поддержания функционирования сайта ДОУ в случае аварийной ситуации;</w:t>
      </w:r>
    </w:p>
    <w:p w:rsidR="00C0652A" w:rsidRPr="00C0652A" w:rsidRDefault="00C0652A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0652A" w:rsidRPr="00C0652A" w:rsidRDefault="00E758D8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0652A"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архива информационных материалов и программного обеспечения, необходимого для восстановления и инсталляции сайта ДОУ;</w:t>
      </w:r>
    </w:p>
    <w:p w:rsidR="00C0652A" w:rsidRPr="00C0652A" w:rsidRDefault="00C0652A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0652A" w:rsidRPr="00C0652A" w:rsidRDefault="00E758D8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  </w:t>
      </w:r>
      <w:r w:rsidR="00C0652A"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ое резервное копирование данных и настроек сайта ДОУ;</w:t>
      </w:r>
    </w:p>
    <w:p w:rsidR="00C0652A" w:rsidRPr="00C0652A" w:rsidRDefault="00C0652A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0652A" w:rsidRPr="00C0652A" w:rsidRDefault="00E758D8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 </w:t>
      </w:r>
      <w:r w:rsidR="00C0652A"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раничение прав доступа к ресурсам сайта ДОУ и прав на изменение информации;</w:t>
      </w:r>
    </w:p>
    <w:p w:rsidR="00C0652A" w:rsidRPr="00C0652A" w:rsidRDefault="00C0652A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0652A" w:rsidRPr="00C0652A" w:rsidRDefault="00C0652A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сбор, обработка и размещение на сайте ДОУ информации в соответствии </w:t>
      </w:r>
      <w:proofErr w:type="gramStart"/>
      <w:r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C0652A" w:rsidRPr="00C0652A" w:rsidRDefault="00C0652A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и настоящего Положения.</w:t>
      </w:r>
    </w:p>
    <w:p w:rsidR="00C0652A" w:rsidRPr="00C0652A" w:rsidRDefault="00C0652A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0652A" w:rsidRPr="00C0652A" w:rsidRDefault="00DD4CE1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4</w:t>
      </w:r>
      <w:r w:rsidR="00C0652A"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.   Порядок привлечения к ответственности сотрудников, обеспечивающих создание и функционирование официального сайта ДОУ, устанавливается действующим законодательством Российской Федерации.</w:t>
      </w:r>
    </w:p>
    <w:p w:rsidR="00C0652A" w:rsidRPr="00C0652A" w:rsidRDefault="00C0652A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0652A" w:rsidRPr="00C0652A" w:rsidRDefault="00DD4CE1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5</w:t>
      </w:r>
      <w:r w:rsidR="00C0652A"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.   Сотрудник, ответственный за функционирование сайта ДОУ несет ответственность:</w:t>
      </w:r>
    </w:p>
    <w:p w:rsidR="00C0652A" w:rsidRPr="00C0652A" w:rsidRDefault="00C0652A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0652A" w:rsidRPr="00C0652A" w:rsidRDefault="00E758D8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0652A"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тсутствие на сайте ДОУ и</w:t>
      </w:r>
      <w:r w:rsidR="00DD4CE1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и, предусмотренной п.2.6.</w:t>
      </w:r>
      <w:r w:rsidR="00C0652A"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;</w:t>
      </w:r>
    </w:p>
    <w:p w:rsidR="00C0652A" w:rsidRPr="00C0652A" w:rsidRDefault="00C0652A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0652A" w:rsidRPr="00C0652A" w:rsidRDefault="00E758D8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r w:rsidR="00C0652A"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арушение сроков обновления информации в соответствии с пунктом 3.8 настоящего Положения;</w:t>
      </w:r>
    </w:p>
    <w:p w:rsidR="00C0652A" w:rsidRPr="00C0652A" w:rsidRDefault="00C0652A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0652A" w:rsidRPr="00C0652A" w:rsidRDefault="00E758D8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C0652A"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размещение на сайте ДОУ ин</w:t>
      </w:r>
      <w:r w:rsidR="00DD4CE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ции, противоречащей пункту 2.4.</w:t>
      </w:r>
      <w:r w:rsidR="00C0652A"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;</w:t>
      </w:r>
    </w:p>
    <w:p w:rsidR="00C0652A" w:rsidRPr="00C0652A" w:rsidRDefault="00C0652A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0652A" w:rsidRPr="00C0652A" w:rsidRDefault="00E758D8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 </w:t>
      </w:r>
      <w:r w:rsidR="00C0652A"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размещение на сайте ДОУ информации, не соответствующей действительности.</w:t>
      </w:r>
    </w:p>
    <w:p w:rsidR="00C0652A" w:rsidRPr="00C0652A" w:rsidRDefault="00C0652A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0652A" w:rsidRPr="00C0652A" w:rsidRDefault="00C0652A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5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Финансовое, материально-техническое обеспечение сайта ДОУ</w:t>
      </w:r>
    </w:p>
    <w:p w:rsidR="00C0652A" w:rsidRPr="00C0652A" w:rsidRDefault="00C0652A" w:rsidP="00C0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5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0652A" w:rsidRPr="00C0652A" w:rsidRDefault="00C0652A" w:rsidP="00C0652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0652A">
        <w:rPr>
          <w:rFonts w:ascii="Times New Roman" w:eastAsia="Calibri" w:hAnsi="Times New Roman" w:cs="Times New Roman"/>
          <w:sz w:val="24"/>
          <w:szCs w:val="24"/>
        </w:rPr>
        <w:t xml:space="preserve">5.1. Работы по обеспечению </w:t>
      </w:r>
      <w:r w:rsidR="00446E0A">
        <w:rPr>
          <w:rFonts w:ascii="Times New Roman" w:eastAsia="Calibri" w:hAnsi="Times New Roman" w:cs="Times New Roman"/>
          <w:sz w:val="24"/>
          <w:szCs w:val="24"/>
        </w:rPr>
        <w:t>функционирования сайта производя</w:t>
      </w:r>
      <w:r w:rsidRPr="00C0652A">
        <w:rPr>
          <w:rFonts w:ascii="Times New Roman" w:eastAsia="Calibri" w:hAnsi="Times New Roman" w:cs="Times New Roman"/>
          <w:sz w:val="24"/>
          <w:szCs w:val="24"/>
        </w:rPr>
        <w:t>тся за счет средств ДОУ или за счет привлеченных средств.</w:t>
      </w:r>
    </w:p>
    <w:p w:rsidR="00C0652A" w:rsidRDefault="00C0652A" w:rsidP="00C0652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52B14" w:rsidRDefault="00452B14"/>
    <w:sectPr w:rsidR="00452B14" w:rsidSect="00452B1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CE1" w:rsidRDefault="00DD4CE1" w:rsidP="00DD4CE1">
      <w:pPr>
        <w:spacing w:after="0" w:line="240" w:lineRule="auto"/>
      </w:pPr>
      <w:r>
        <w:separator/>
      </w:r>
    </w:p>
  </w:endnote>
  <w:endnote w:type="continuationSeparator" w:id="1">
    <w:p w:rsidR="00DD4CE1" w:rsidRDefault="00DD4CE1" w:rsidP="00DD4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11907"/>
      <w:docPartObj>
        <w:docPartGallery w:val="Page Numbers (Bottom of Page)"/>
        <w:docPartUnique/>
      </w:docPartObj>
    </w:sdtPr>
    <w:sdtContent>
      <w:p w:rsidR="00DD4CE1" w:rsidRDefault="00DD4CE1">
        <w:pPr>
          <w:pStyle w:val="a6"/>
          <w:jc w:val="center"/>
        </w:pPr>
        <w:fldSimple w:instr=" PAGE   \* MERGEFORMAT ">
          <w:r w:rsidR="00681172">
            <w:rPr>
              <w:noProof/>
            </w:rPr>
            <w:t>1</w:t>
          </w:r>
        </w:fldSimple>
      </w:p>
    </w:sdtContent>
  </w:sdt>
  <w:p w:rsidR="00DD4CE1" w:rsidRDefault="00DD4CE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CE1" w:rsidRDefault="00DD4CE1" w:rsidP="00DD4CE1">
      <w:pPr>
        <w:spacing w:after="0" w:line="240" w:lineRule="auto"/>
      </w:pPr>
      <w:r>
        <w:separator/>
      </w:r>
    </w:p>
  </w:footnote>
  <w:footnote w:type="continuationSeparator" w:id="1">
    <w:p w:rsidR="00DD4CE1" w:rsidRDefault="00DD4CE1" w:rsidP="00DD4C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652A"/>
    <w:rsid w:val="00070C09"/>
    <w:rsid w:val="001E13C6"/>
    <w:rsid w:val="00284E39"/>
    <w:rsid w:val="00422106"/>
    <w:rsid w:val="00446E0A"/>
    <w:rsid w:val="00452B14"/>
    <w:rsid w:val="00681172"/>
    <w:rsid w:val="00830ABB"/>
    <w:rsid w:val="00907C9C"/>
    <w:rsid w:val="00935574"/>
    <w:rsid w:val="009E1407"/>
    <w:rsid w:val="00C0652A"/>
    <w:rsid w:val="00C47EBA"/>
    <w:rsid w:val="00DD4CE1"/>
    <w:rsid w:val="00E758D8"/>
    <w:rsid w:val="00EA4F49"/>
    <w:rsid w:val="00F87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52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4E3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DD4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D4CE1"/>
  </w:style>
  <w:style w:type="paragraph" w:styleId="a6">
    <w:name w:val="footer"/>
    <w:basedOn w:val="a"/>
    <w:link w:val="a7"/>
    <w:uiPriority w:val="99"/>
    <w:unhideWhenUsed/>
    <w:rsid w:val="00DD4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4C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mkdoupokrovckoe.ucoz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701D0-4D91-4E7B-9598-B7A6BD16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6</Pages>
  <Words>1540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2</cp:revision>
  <cp:lastPrinted>2013-12-06T11:19:00Z</cp:lastPrinted>
  <dcterms:created xsi:type="dcterms:W3CDTF">2013-11-14T04:29:00Z</dcterms:created>
  <dcterms:modified xsi:type="dcterms:W3CDTF">2013-12-06T11:27:00Z</dcterms:modified>
</cp:coreProperties>
</file>